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38DA7EFE" w:rsidR="00D67F5D" w:rsidRDefault="008666FA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Breakfast energy bar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BB14F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46FDC" wp14:editId="66C6717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54678C4E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8539C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8539C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8539C6" w:rsidRPr="008539C6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="008539C6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54678C4E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8539C6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8539C6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8539C6" w:rsidRPr="008539C6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="008539C6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425DA822" w14:textId="02ED106D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100g butter</w:t>
      </w:r>
    </w:p>
    <w:p w14:paraId="1E0800DD" w14:textId="1B0BDA2C" w:rsidR="008666FA" w:rsidRPr="008666FA" w:rsidRDefault="008539C6" w:rsidP="008666FA">
      <w:pPr>
        <w:pStyle w:val="FFLBodyText"/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034B2C43" wp14:editId="43FD27D5">
            <wp:simplePos x="0" y="0"/>
            <wp:positionH relativeFrom="margin">
              <wp:posOffset>4271010</wp:posOffset>
            </wp:positionH>
            <wp:positionV relativeFrom="paragraph">
              <wp:posOffset>143510</wp:posOffset>
            </wp:positionV>
            <wp:extent cx="182880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375" y="21306"/>
                <wp:lineTo x="21375" y="0"/>
                <wp:lineTo x="0" y="0"/>
              </wp:wrapPolygon>
            </wp:wrapTight>
            <wp:docPr id="6" name="Picture 6" descr="Breakfast Energy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kfast Energy Ba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18511" r="15775" b="20000"/>
                    <a:stretch/>
                  </pic:blipFill>
                  <pic:spPr bwMode="auto">
                    <a:xfrm>
                      <a:off x="0" y="0"/>
                      <a:ext cx="18288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FA" w:rsidRPr="008666FA">
        <w:rPr>
          <w:sz w:val="24"/>
        </w:rPr>
        <w:t>200g clear honey</w:t>
      </w:r>
    </w:p>
    <w:p w14:paraId="3415CFF7" w14:textId="27B30D24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200g rolled oats</w:t>
      </w:r>
    </w:p>
    <w:p w14:paraId="43D7FA9E" w14:textId="20815697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150g mixed seeds</w:t>
      </w:r>
    </w:p>
    <w:p w14:paraId="4FB6489A" w14:textId="582D35B1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100g toasted flaked almonds</w:t>
      </w:r>
    </w:p>
    <w:p w14:paraId="1F0C278B" w14:textId="3306146E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100g sultanas</w:t>
      </w:r>
    </w:p>
    <w:p w14:paraId="3055D30B" w14:textId="77777777" w:rsidR="008666FA" w:rsidRPr="008666FA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>50g ground almonds</w:t>
      </w:r>
    </w:p>
    <w:p w14:paraId="13A70E69" w14:textId="400100A0" w:rsidR="00154FCF" w:rsidRDefault="008666FA" w:rsidP="008666FA">
      <w:pPr>
        <w:pStyle w:val="FFLBodyText"/>
        <w:rPr>
          <w:sz w:val="24"/>
        </w:rPr>
      </w:pPr>
      <w:r w:rsidRPr="008666FA">
        <w:rPr>
          <w:sz w:val="24"/>
        </w:rPr>
        <w:t xml:space="preserve">2 </w:t>
      </w:r>
      <w:r w:rsidR="002E7B13">
        <w:rPr>
          <w:sz w:val="24"/>
        </w:rPr>
        <w:t>x 5ml spoon</w:t>
      </w:r>
      <w:r w:rsidRPr="008666FA">
        <w:rPr>
          <w:sz w:val="24"/>
        </w:rPr>
        <w:t xml:space="preserve"> sesame seeds</w:t>
      </w:r>
    </w:p>
    <w:p w14:paraId="0D2E37F7" w14:textId="00AD8AD3" w:rsidR="008666FA" w:rsidRPr="00743612" w:rsidRDefault="008666FA" w:rsidP="008666FA">
      <w:pPr>
        <w:pStyle w:val="FFLBodyText"/>
        <w:rPr>
          <w:sz w:val="24"/>
        </w:rPr>
      </w:pPr>
    </w:p>
    <w:p w14:paraId="160B2EEB" w14:textId="039CD1AC" w:rsidR="00603780" w:rsidRPr="00520FD7" w:rsidRDefault="00BB7B7F" w:rsidP="00D218C0">
      <w:pPr>
        <w:pStyle w:val="FFLSubHeaders"/>
      </w:pPr>
      <w:r w:rsidRPr="0067656F">
        <w:t>Equipment</w:t>
      </w:r>
      <w:bookmarkStart w:id="0" w:name="_GoBack"/>
      <w:bookmarkEnd w:id="0"/>
    </w:p>
    <w:p w14:paraId="02ACB70F" w14:textId="71F444D9" w:rsidR="00591642" w:rsidRDefault="008539C6" w:rsidP="000607C7">
      <w:pPr>
        <w:pStyle w:val="FFLBodyText"/>
        <w:rPr>
          <w:sz w:val="24"/>
        </w:rPr>
      </w:pPr>
      <w:r>
        <w:rPr>
          <w:sz w:val="24"/>
        </w:rPr>
        <w:t xml:space="preserve">Saucepan, spoon, 22cm square baking tin, oven gloves, cooling rack. </w:t>
      </w:r>
    </w:p>
    <w:p w14:paraId="4DD2A7D0" w14:textId="641E15BB" w:rsidR="00163465" w:rsidRDefault="00163465" w:rsidP="000607C7">
      <w:pPr>
        <w:pStyle w:val="FFLBodyText"/>
        <w:rPr>
          <w:sz w:val="24"/>
        </w:rPr>
      </w:pPr>
    </w:p>
    <w:p w14:paraId="5A0DC6A5" w14:textId="77777777" w:rsidR="00154FCF" w:rsidRPr="00520FD7" w:rsidRDefault="00154FCF" w:rsidP="000607C7">
      <w:pPr>
        <w:pStyle w:val="FFLBodyText"/>
        <w:rPr>
          <w:sz w:val="24"/>
        </w:rPr>
      </w:pPr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0A0A39EE" w14:textId="5B5FCB56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Preheat the oven to 180C, Gas Mark 4</w:t>
      </w:r>
      <w:r w:rsidR="008539C6">
        <w:rPr>
          <w:sz w:val="24"/>
        </w:rPr>
        <w:t>.</w:t>
      </w:r>
    </w:p>
    <w:p w14:paraId="455D1363" w14:textId="77777777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Heat the butter and honey in a saucepan until the butter has melted.</w:t>
      </w:r>
    </w:p>
    <w:p w14:paraId="1EBD9216" w14:textId="42FDF289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Stir in the remaining ingredients except sesame seeds and press into a 22cm square baking tin</w:t>
      </w:r>
      <w:r w:rsidR="008539C6">
        <w:rPr>
          <w:sz w:val="24"/>
        </w:rPr>
        <w:t>.</w:t>
      </w:r>
    </w:p>
    <w:p w14:paraId="699A16A7" w14:textId="3B085F48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Sprinkle over the sesame seeds</w:t>
      </w:r>
      <w:r w:rsidR="008539C6">
        <w:rPr>
          <w:sz w:val="24"/>
        </w:rPr>
        <w:t>.</w:t>
      </w:r>
    </w:p>
    <w:p w14:paraId="5763FB81" w14:textId="4B23A378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Bake for 15 minutes until golden</w:t>
      </w:r>
      <w:r w:rsidR="008539C6">
        <w:rPr>
          <w:sz w:val="24"/>
        </w:rPr>
        <w:t>.</w:t>
      </w:r>
    </w:p>
    <w:p w14:paraId="31B460DA" w14:textId="6E03A05E" w:rsidR="008666FA" w:rsidRPr="008666FA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Allow to cool slightly before cutting into 12 bars</w:t>
      </w:r>
      <w:r w:rsidR="008539C6">
        <w:rPr>
          <w:sz w:val="24"/>
        </w:rPr>
        <w:t>.</w:t>
      </w:r>
    </w:p>
    <w:p w14:paraId="0AA0B845" w14:textId="310D2A29" w:rsidR="00F64763" w:rsidRPr="00154FCF" w:rsidRDefault="008666FA" w:rsidP="008666FA">
      <w:pPr>
        <w:pStyle w:val="FFLBodyText"/>
        <w:numPr>
          <w:ilvl w:val="0"/>
          <w:numId w:val="31"/>
        </w:numPr>
        <w:rPr>
          <w:sz w:val="24"/>
        </w:rPr>
      </w:pPr>
      <w:r w:rsidRPr="008666FA">
        <w:rPr>
          <w:sz w:val="24"/>
        </w:rPr>
        <w:t>Leave in the tin to cool completely before removing</w:t>
      </w:r>
      <w:r w:rsidR="008539C6">
        <w:rPr>
          <w:sz w:val="24"/>
        </w:rPr>
        <w:t>.</w:t>
      </w:r>
    </w:p>
    <w:p w14:paraId="39593721" w14:textId="77777777" w:rsidR="008666FA" w:rsidRDefault="008666FA" w:rsidP="00154FCF">
      <w:pPr>
        <w:rPr>
          <w:rFonts w:ascii="Arial" w:hAnsi="Arial" w:cs="Arial"/>
          <w:b/>
        </w:rPr>
      </w:pPr>
    </w:p>
    <w:p w14:paraId="7CFC309F" w14:textId="4FF9B31D" w:rsidR="00154FCF" w:rsidRDefault="00D4688B" w:rsidP="00154FCF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51C97460" w14:textId="62698693" w:rsidR="00F64763" w:rsidRPr="00154FCF" w:rsidRDefault="008666FA" w:rsidP="00154FCF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ore in an airtight container</w:t>
      </w:r>
      <w:r w:rsidR="00154FCF" w:rsidRPr="00154FCF">
        <w:rPr>
          <w:rFonts w:ascii="Arial" w:hAnsi="Arial" w:cs="Arial"/>
        </w:rPr>
        <w:t xml:space="preserve">. </w:t>
      </w:r>
    </w:p>
    <w:p w14:paraId="5655329A" w14:textId="77777777" w:rsidR="00154FCF" w:rsidRPr="00154FCF" w:rsidRDefault="00154FCF" w:rsidP="00154FCF">
      <w:pPr>
        <w:pStyle w:val="ListParagraph"/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22CCDA1A" w:rsidR="00195147" w:rsidRPr="008539C6" w:rsidRDefault="008539C6" w:rsidP="009607A1">
      <w:pPr>
        <w:pStyle w:val="FFLBodyText"/>
        <w:rPr>
          <w:sz w:val="24"/>
        </w:rPr>
      </w:pPr>
      <w:r w:rsidRPr="008539C6">
        <w:rPr>
          <w:sz w:val="24"/>
        </w:rPr>
        <w:t>Weigh</w:t>
      </w:r>
    </w:p>
    <w:p w14:paraId="27D7E406" w14:textId="5358EF3F" w:rsidR="008539C6" w:rsidRPr="008539C6" w:rsidRDefault="008539C6" w:rsidP="009607A1">
      <w:pPr>
        <w:pStyle w:val="FFLBodyText"/>
        <w:rPr>
          <w:sz w:val="24"/>
        </w:rPr>
      </w:pPr>
      <w:r w:rsidRPr="008539C6">
        <w:rPr>
          <w:sz w:val="24"/>
        </w:rPr>
        <w:t>Melt</w:t>
      </w:r>
    </w:p>
    <w:p w14:paraId="15DF1E41" w14:textId="77FE66B4" w:rsidR="008539C6" w:rsidRPr="008539C6" w:rsidRDefault="008539C6" w:rsidP="009607A1">
      <w:pPr>
        <w:pStyle w:val="FFLBodyText"/>
        <w:rPr>
          <w:sz w:val="24"/>
        </w:rPr>
      </w:pPr>
      <w:r w:rsidRPr="008539C6">
        <w:rPr>
          <w:sz w:val="24"/>
        </w:rPr>
        <w:t>Mix, stir &amp; combine</w:t>
      </w:r>
    </w:p>
    <w:p w14:paraId="75B6F7EE" w14:textId="53E44392" w:rsidR="008539C6" w:rsidRPr="008539C6" w:rsidRDefault="008539C6" w:rsidP="009607A1">
      <w:pPr>
        <w:pStyle w:val="FFLBodyText"/>
        <w:rPr>
          <w:sz w:val="24"/>
        </w:rPr>
      </w:pPr>
      <w:r w:rsidRPr="008539C6">
        <w:rPr>
          <w:sz w:val="24"/>
        </w:rPr>
        <w:t>Bake</w:t>
      </w:r>
    </w:p>
    <w:p w14:paraId="770114B9" w14:textId="6DB12737" w:rsidR="008539C6" w:rsidRPr="008539C6" w:rsidRDefault="008539C6" w:rsidP="009607A1">
      <w:pPr>
        <w:pStyle w:val="FFLBodyText"/>
        <w:rPr>
          <w:sz w:val="24"/>
        </w:rPr>
      </w:pPr>
      <w:r w:rsidRPr="008539C6">
        <w:rPr>
          <w:sz w:val="24"/>
        </w:rPr>
        <w:t>Cut</w:t>
      </w:r>
    </w:p>
    <w:sectPr w:rsidR="008539C6" w:rsidRPr="008539C6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1E54" w14:textId="77777777" w:rsidR="00F421EC" w:rsidRDefault="00F421EC" w:rsidP="00A11D46">
      <w:r>
        <w:separator/>
      </w:r>
    </w:p>
  </w:endnote>
  <w:endnote w:type="continuationSeparator" w:id="0">
    <w:p w14:paraId="53139EF6" w14:textId="77777777" w:rsidR="00F421EC" w:rsidRDefault="00F421E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1C3586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66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1BE8ABE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7B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52A6C" w14:textId="77777777" w:rsidR="00F421EC" w:rsidRDefault="00F421EC" w:rsidP="00A11D46">
      <w:r>
        <w:separator/>
      </w:r>
    </w:p>
  </w:footnote>
  <w:footnote w:type="continuationSeparator" w:id="0">
    <w:p w14:paraId="05635A77" w14:textId="77777777" w:rsidR="00F421EC" w:rsidRDefault="00F421E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3"/>
  </w:num>
  <w:num w:numId="18">
    <w:abstractNumId w:val="16"/>
  </w:num>
  <w:num w:numId="19">
    <w:abstractNumId w:val="12"/>
  </w:num>
  <w:num w:numId="20">
    <w:abstractNumId w:val="27"/>
  </w:num>
  <w:num w:numId="21">
    <w:abstractNumId w:val="29"/>
  </w:num>
  <w:num w:numId="22">
    <w:abstractNumId w:val="15"/>
  </w:num>
  <w:num w:numId="23">
    <w:abstractNumId w:val="22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26"/>
  </w:num>
  <w:num w:numId="29">
    <w:abstractNumId w:val="17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0C778C"/>
    <w:rsid w:val="000F7B4B"/>
    <w:rsid w:val="00141405"/>
    <w:rsid w:val="00154FCF"/>
    <w:rsid w:val="00163465"/>
    <w:rsid w:val="00173E4C"/>
    <w:rsid w:val="00190FAE"/>
    <w:rsid w:val="00195147"/>
    <w:rsid w:val="001D7B2A"/>
    <w:rsid w:val="00207670"/>
    <w:rsid w:val="0023298F"/>
    <w:rsid w:val="00236DFA"/>
    <w:rsid w:val="002E40E7"/>
    <w:rsid w:val="002E7B13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539C6"/>
    <w:rsid w:val="00862629"/>
    <w:rsid w:val="008666FA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607A1"/>
    <w:rsid w:val="00984BFE"/>
    <w:rsid w:val="00A11D46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3FCF"/>
    <w:rsid w:val="00E16E32"/>
    <w:rsid w:val="00E21B48"/>
    <w:rsid w:val="00F00233"/>
    <w:rsid w:val="00F00F1C"/>
    <w:rsid w:val="00F07212"/>
    <w:rsid w:val="00F421EC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A3EFF-C7EC-4B8B-9459-EB905C2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cp:lastPrinted>2020-11-05T17:04:00Z</cp:lastPrinted>
  <dcterms:created xsi:type="dcterms:W3CDTF">2020-11-09T15:15:00Z</dcterms:created>
  <dcterms:modified xsi:type="dcterms:W3CDTF">2020-12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